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如梦  婚恋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如梦  婚恋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80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10 出版图书：https://www.jiaokey.com/tag/成都:四川人民出版社,1996.10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